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F1F" w:rsidRDefault="00D60F1F">
      <w:pPr>
        <w:jc w:val="center"/>
        <w:rPr>
          <w:rStyle w:val="NormalCharacter"/>
          <w:rFonts w:asciiTheme="minorEastAsia" w:eastAsiaTheme="minorEastAsia" w:hAnsiTheme="minorEastAsia"/>
          <w:b/>
          <w:color w:val="000000"/>
          <w:sz w:val="40"/>
          <w:szCs w:val="44"/>
        </w:rPr>
      </w:pPr>
    </w:p>
    <w:p w:rsidR="00287A99" w:rsidRDefault="00287A99" w:rsidP="00287A99">
      <w:pPr>
        <w:spacing w:line="360" w:lineRule="auto"/>
        <w:jc w:val="center"/>
        <w:rPr>
          <w:rStyle w:val="NormalCharacter"/>
          <w:rFonts w:ascii="宋体" w:hAnsi="宋体"/>
          <w:b/>
          <w:color w:val="000000"/>
          <w:sz w:val="36"/>
          <w:szCs w:val="24"/>
        </w:rPr>
      </w:pPr>
      <w:r w:rsidRPr="00287A99">
        <w:rPr>
          <w:rStyle w:val="NormalCharacter"/>
          <w:rFonts w:ascii="宋体" w:hAnsi="宋体" w:hint="eastAsia"/>
          <w:b/>
          <w:color w:val="000000"/>
          <w:sz w:val="36"/>
          <w:szCs w:val="24"/>
        </w:rPr>
        <w:t>招标需求</w:t>
      </w:r>
    </w:p>
    <w:p w:rsidR="00287A99" w:rsidRPr="00287A99" w:rsidRDefault="00287A99" w:rsidP="00287A99">
      <w:pPr>
        <w:spacing w:line="360" w:lineRule="auto"/>
        <w:jc w:val="center"/>
        <w:rPr>
          <w:rStyle w:val="NormalCharacter"/>
          <w:rFonts w:ascii="宋体" w:hAnsi="宋体" w:hint="eastAsia"/>
          <w:b/>
          <w:color w:val="000000"/>
          <w:sz w:val="36"/>
          <w:szCs w:val="24"/>
        </w:rPr>
      </w:pPr>
    </w:p>
    <w:p w:rsidR="00287A99" w:rsidRPr="00831929" w:rsidRDefault="00287A99" w:rsidP="00287A99">
      <w:pPr>
        <w:pStyle w:val="a7"/>
        <w:numPr>
          <w:ilvl w:val="0"/>
          <w:numId w:val="2"/>
        </w:numPr>
        <w:spacing w:line="360" w:lineRule="auto"/>
        <w:ind w:firstLineChars="0"/>
        <w:rPr>
          <w:rStyle w:val="NormalCharacter"/>
          <w:rFonts w:ascii="宋体" w:hAnsi="宋体"/>
          <w:color w:val="000000"/>
          <w:sz w:val="32"/>
          <w:szCs w:val="24"/>
        </w:rPr>
      </w:pPr>
      <w:r w:rsidRPr="00831929">
        <w:rPr>
          <w:rStyle w:val="NormalCharacter"/>
          <w:rFonts w:ascii="宋体" w:hAnsi="宋体" w:hint="eastAsia"/>
          <w:color w:val="000000"/>
          <w:sz w:val="32"/>
          <w:szCs w:val="24"/>
        </w:rPr>
        <w:t>项目概述</w:t>
      </w:r>
    </w:p>
    <w:p w:rsidR="00287A99" w:rsidRPr="00831929" w:rsidRDefault="00287A99" w:rsidP="00287A99">
      <w:pPr>
        <w:pStyle w:val="a7"/>
        <w:spacing w:line="360" w:lineRule="auto"/>
        <w:ind w:left="480" w:firstLine="640"/>
        <w:rPr>
          <w:rStyle w:val="NormalCharacter"/>
          <w:rFonts w:ascii="宋体" w:hAnsi="宋体" w:hint="eastAsia"/>
          <w:color w:val="000000"/>
          <w:sz w:val="32"/>
          <w:szCs w:val="24"/>
        </w:rPr>
      </w:pPr>
      <w:r w:rsidRPr="00831929">
        <w:rPr>
          <w:rStyle w:val="NormalCharacter"/>
          <w:rFonts w:ascii="宋体" w:hAnsi="宋体" w:hint="eastAsia"/>
          <w:color w:val="000000"/>
          <w:sz w:val="32"/>
          <w:szCs w:val="24"/>
        </w:rPr>
        <w:t>本项目是更换电梯配件，项目地点位于北京市西城府右街</w:t>
      </w:r>
      <w:r w:rsidR="00B572F9" w:rsidRPr="00831929">
        <w:rPr>
          <w:rStyle w:val="NormalCharacter"/>
          <w:rFonts w:ascii="宋体" w:hAnsi="宋体" w:hint="eastAsia"/>
          <w:color w:val="000000"/>
          <w:sz w:val="32"/>
          <w:szCs w:val="24"/>
        </w:rPr>
        <w:t>大街</w:t>
      </w:r>
      <w:r w:rsidRPr="00831929">
        <w:rPr>
          <w:rStyle w:val="NormalCharacter"/>
          <w:rFonts w:ascii="宋体" w:hAnsi="宋体" w:hint="eastAsia"/>
          <w:color w:val="000000"/>
          <w:sz w:val="32"/>
          <w:szCs w:val="24"/>
        </w:rPr>
        <w:t>，北京大学第一医院第一住院部，更新电梯配件安装调试项目。</w:t>
      </w:r>
    </w:p>
    <w:p w:rsidR="00287A99" w:rsidRPr="00831929" w:rsidRDefault="00287A99" w:rsidP="00287A99">
      <w:pPr>
        <w:spacing w:line="360" w:lineRule="auto"/>
        <w:rPr>
          <w:rStyle w:val="NormalCharacter"/>
          <w:rFonts w:asciiTheme="minorEastAsia" w:eastAsiaTheme="minorEastAsia" w:hAnsiTheme="minorEastAsia" w:hint="eastAsia"/>
          <w:color w:val="000000"/>
          <w:sz w:val="28"/>
          <w:szCs w:val="44"/>
        </w:rPr>
      </w:pPr>
      <w:r w:rsidRPr="00831929">
        <w:rPr>
          <w:rStyle w:val="NormalCharacter"/>
          <w:rFonts w:ascii="宋体" w:hAnsi="宋体" w:hint="eastAsia"/>
          <w:color w:val="000000"/>
          <w:sz w:val="32"/>
          <w:szCs w:val="24"/>
        </w:rPr>
        <w:t>二、更换配件需求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969"/>
        <w:gridCol w:w="1418"/>
        <w:gridCol w:w="1275"/>
      </w:tblGrid>
      <w:tr w:rsidR="00D60F1F" w:rsidRPr="00831929" w:rsidTr="00287A99">
        <w:trPr>
          <w:trHeight w:val="478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F1F" w:rsidRPr="00831929" w:rsidRDefault="00D60F1F" w:rsidP="00D60F1F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区域/</w:t>
            </w:r>
            <w:proofErr w:type="gramStart"/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梯号</w:t>
            </w:r>
            <w:proofErr w:type="gramEnd"/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F1F" w:rsidRPr="00831929" w:rsidRDefault="00D60F1F" w:rsidP="00D60F1F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第一住院部妇儿楼1号电梯</w:t>
            </w:r>
          </w:p>
        </w:tc>
      </w:tr>
      <w:tr w:rsidR="00DE18F3" w:rsidRPr="00831929" w:rsidTr="00287A99">
        <w:trPr>
          <w:trHeight w:val="478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8F3" w:rsidRPr="00831929" w:rsidRDefault="00D60F1F" w:rsidP="00D60F1F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831929" w:rsidRDefault="00DE18F3" w:rsidP="00DE18F3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  <w:t>材料配件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831929" w:rsidRDefault="00DE18F3" w:rsidP="00DE18F3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F3" w:rsidRPr="00831929" w:rsidRDefault="00DE18F3" w:rsidP="00DE18F3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  <w:t>数量</w:t>
            </w:r>
          </w:p>
        </w:tc>
      </w:tr>
      <w:tr w:rsidR="00DE18F3" w:rsidRPr="00831929" w:rsidTr="00287A99">
        <w:trPr>
          <w:trHeight w:val="478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8F3" w:rsidRPr="00831929" w:rsidRDefault="00D60F1F" w:rsidP="00D60F1F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831929" w:rsidRDefault="00DE18F3" w:rsidP="00DE18F3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变频器（FRN15LM1S-4C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831929" w:rsidRDefault="00DE18F3" w:rsidP="00DE18F3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831929" w:rsidRDefault="00DE18F3" w:rsidP="00DE18F3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1</w:t>
            </w:r>
          </w:p>
        </w:tc>
      </w:tr>
      <w:tr w:rsidR="00DE18F3" w:rsidRPr="00831929" w:rsidTr="00287A99">
        <w:trPr>
          <w:trHeight w:val="478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8F3" w:rsidRPr="00831929" w:rsidRDefault="00D60F1F" w:rsidP="00D60F1F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831929" w:rsidRDefault="00DE18F3" w:rsidP="00DE18F3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编码器(FA-CODE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831929" w:rsidRDefault="00DE18F3" w:rsidP="00DE18F3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831929" w:rsidRDefault="00DE18F3" w:rsidP="00DE18F3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1</w:t>
            </w:r>
          </w:p>
        </w:tc>
      </w:tr>
      <w:tr w:rsidR="00DE18F3" w:rsidRPr="00831929" w:rsidTr="00287A99">
        <w:trPr>
          <w:trHeight w:val="478"/>
          <w:jc w:val="center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8F3" w:rsidRPr="00831929" w:rsidRDefault="00D60F1F" w:rsidP="00D60F1F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831929" w:rsidRDefault="00DE18F3" w:rsidP="00DE18F3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分频板(FDB-0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831929" w:rsidRDefault="00DE18F3" w:rsidP="00DE18F3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F3" w:rsidRPr="00831929" w:rsidRDefault="00DE18F3" w:rsidP="00DE18F3">
            <w:pPr>
              <w:jc w:val="center"/>
              <w:rPr>
                <w:rStyle w:val="NormalCharacter"/>
                <w:rFonts w:ascii="宋体" w:hAnsi="宋体"/>
                <w:color w:val="000000"/>
                <w:sz w:val="32"/>
                <w:szCs w:val="24"/>
              </w:rPr>
            </w:pPr>
            <w:r w:rsidRPr="00831929">
              <w:rPr>
                <w:rStyle w:val="NormalCharacter"/>
                <w:rFonts w:ascii="宋体" w:hAnsi="宋体" w:hint="eastAsia"/>
                <w:color w:val="000000"/>
                <w:sz w:val="32"/>
                <w:szCs w:val="24"/>
              </w:rPr>
              <w:t>1</w:t>
            </w:r>
          </w:p>
        </w:tc>
      </w:tr>
    </w:tbl>
    <w:p w:rsidR="00287A99" w:rsidRPr="00287A99" w:rsidRDefault="00287A99">
      <w:pPr>
        <w:rPr>
          <w:rStyle w:val="NormalCharacter"/>
          <w:color w:val="000000"/>
          <w:sz w:val="32"/>
          <w:szCs w:val="28"/>
        </w:rPr>
      </w:pPr>
      <w:r w:rsidRPr="00287A99">
        <w:rPr>
          <w:rStyle w:val="NormalCharacter"/>
          <w:rFonts w:hint="eastAsia"/>
          <w:color w:val="000000"/>
          <w:sz w:val="32"/>
          <w:szCs w:val="28"/>
        </w:rPr>
        <w:t>三、</w:t>
      </w:r>
      <w:r w:rsidR="00831929">
        <w:rPr>
          <w:rStyle w:val="NormalCharacter"/>
          <w:rFonts w:hint="eastAsia"/>
          <w:color w:val="000000"/>
          <w:sz w:val="32"/>
          <w:szCs w:val="28"/>
        </w:rPr>
        <w:t>工作要求</w:t>
      </w:r>
      <w:bookmarkStart w:id="0" w:name="_GoBack"/>
      <w:bookmarkEnd w:id="0"/>
    </w:p>
    <w:p w:rsidR="009A18BF" w:rsidRPr="00287A99" w:rsidRDefault="00287A99">
      <w:pPr>
        <w:rPr>
          <w:rStyle w:val="NormalCharacter"/>
          <w:color w:val="000000"/>
          <w:sz w:val="32"/>
          <w:szCs w:val="28"/>
        </w:rPr>
      </w:pPr>
      <w:r w:rsidRPr="00287A99">
        <w:rPr>
          <w:rStyle w:val="NormalCharacter"/>
          <w:rFonts w:hint="eastAsia"/>
          <w:color w:val="000000"/>
          <w:sz w:val="32"/>
          <w:szCs w:val="28"/>
        </w:rPr>
        <w:t>1.</w:t>
      </w:r>
      <w:r w:rsidRPr="00287A99">
        <w:rPr>
          <w:rStyle w:val="NormalCharacter"/>
          <w:rFonts w:hint="eastAsia"/>
          <w:color w:val="000000"/>
          <w:sz w:val="32"/>
          <w:szCs w:val="28"/>
        </w:rPr>
        <w:t>本项目质保期</w:t>
      </w:r>
      <w:r w:rsidRPr="00287A99">
        <w:rPr>
          <w:rStyle w:val="NormalCharacter"/>
          <w:rFonts w:hint="eastAsia"/>
          <w:color w:val="000000"/>
          <w:sz w:val="32"/>
          <w:szCs w:val="28"/>
        </w:rPr>
        <w:t>1</w:t>
      </w:r>
      <w:r w:rsidRPr="00287A99">
        <w:rPr>
          <w:rStyle w:val="NormalCharacter"/>
          <w:rFonts w:hint="eastAsia"/>
          <w:color w:val="000000"/>
          <w:sz w:val="32"/>
          <w:szCs w:val="28"/>
        </w:rPr>
        <w:t>年。</w:t>
      </w:r>
    </w:p>
    <w:p w:rsidR="00287A99" w:rsidRPr="00287A99" w:rsidRDefault="00287A99">
      <w:pPr>
        <w:rPr>
          <w:rStyle w:val="NormalCharacter"/>
          <w:color w:val="000000"/>
          <w:sz w:val="32"/>
          <w:szCs w:val="28"/>
        </w:rPr>
      </w:pPr>
      <w:r w:rsidRPr="00287A99">
        <w:rPr>
          <w:rStyle w:val="NormalCharacter"/>
          <w:rFonts w:hint="eastAsia"/>
          <w:color w:val="000000"/>
          <w:sz w:val="32"/>
          <w:szCs w:val="28"/>
        </w:rPr>
        <w:t>2.</w:t>
      </w:r>
      <w:r w:rsidRPr="00287A99">
        <w:rPr>
          <w:rStyle w:val="NormalCharacter"/>
          <w:rFonts w:hint="eastAsia"/>
          <w:color w:val="000000"/>
          <w:sz w:val="32"/>
          <w:szCs w:val="28"/>
        </w:rPr>
        <w:t>合同签订后，订货及工期为</w:t>
      </w:r>
      <w:r w:rsidRPr="00287A99">
        <w:rPr>
          <w:rStyle w:val="NormalCharacter"/>
          <w:rFonts w:hint="eastAsia"/>
          <w:color w:val="000000"/>
          <w:sz w:val="32"/>
          <w:szCs w:val="28"/>
        </w:rPr>
        <w:t>30</w:t>
      </w:r>
      <w:r w:rsidRPr="00287A99">
        <w:rPr>
          <w:rStyle w:val="NormalCharacter"/>
          <w:rFonts w:hint="eastAsia"/>
          <w:color w:val="000000"/>
          <w:sz w:val="32"/>
          <w:szCs w:val="28"/>
        </w:rPr>
        <w:t>天。</w:t>
      </w:r>
    </w:p>
    <w:p w:rsidR="00287A99" w:rsidRPr="00287A99" w:rsidRDefault="00287A99">
      <w:pPr>
        <w:rPr>
          <w:rStyle w:val="NormalCharacter"/>
          <w:rFonts w:hint="eastAsia"/>
          <w:color w:val="000000"/>
          <w:sz w:val="32"/>
          <w:szCs w:val="28"/>
        </w:rPr>
      </w:pPr>
      <w:r w:rsidRPr="00287A99">
        <w:rPr>
          <w:rStyle w:val="NormalCharacter"/>
          <w:rFonts w:hint="eastAsia"/>
          <w:color w:val="000000"/>
          <w:sz w:val="32"/>
          <w:szCs w:val="28"/>
        </w:rPr>
        <w:t>3.</w:t>
      </w:r>
      <w:r w:rsidRPr="00287A99">
        <w:rPr>
          <w:rStyle w:val="NormalCharacter"/>
          <w:rFonts w:hint="eastAsia"/>
          <w:color w:val="000000"/>
          <w:sz w:val="32"/>
          <w:szCs w:val="28"/>
        </w:rPr>
        <w:t>付款方式，验收合格后，支付总金额</w:t>
      </w:r>
      <w:r w:rsidRPr="00287A99">
        <w:rPr>
          <w:rStyle w:val="NormalCharacter"/>
          <w:rFonts w:hint="eastAsia"/>
          <w:color w:val="000000"/>
          <w:sz w:val="32"/>
          <w:szCs w:val="28"/>
        </w:rPr>
        <w:t>97%</w:t>
      </w:r>
      <w:r w:rsidRPr="00287A99">
        <w:rPr>
          <w:rStyle w:val="NormalCharacter"/>
          <w:rFonts w:hint="eastAsia"/>
          <w:color w:val="000000"/>
          <w:sz w:val="32"/>
          <w:szCs w:val="28"/>
        </w:rPr>
        <w:t>的款项，质保期结束后支付总金额</w:t>
      </w:r>
      <w:r w:rsidRPr="00287A99">
        <w:rPr>
          <w:rStyle w:val="NormalCharacter"/>
          <w:rFonts w:hint="eastAsia"/>
          <w:color w:val="000000"/>
          <w:sz w:val="32"/>
          <w:szCs w:val="28"/>
        </w:rPr>
        <w:t>3%</w:t>
      </w:r>
      <w:r w:rsidRPr="00287A99">
        <w:rPr>
          <w:rStyle w:val="NormalCharacter"/>
          <w:rFonts w:hint="eastAsia"/>
          <w:color w:val="000000"/>
          <w:sz w:val="32"/>
          <w:szCs w:val="28"/>
        </w:rPr>
        <w:t>的款项。</w:t>
      </w:r>
    </w:p>
    <w:sectPr w:rsidR="00287A99" w:rsidRPr="00287A99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DA0" w:rsidRDefault="00D77DA0" w:rsidP="00DE18F3">
      <w:r>
        <w:separator/>
      </w:r>
    </w:p>
  </w:endnote>
  <w:endnote w:type="continuationSeparator" w:id="0">
    <w:p w:rsidR="00D77DA0" w:rsidRDefault="00D77DA0" w:rsidP="00DE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DA0" w:rsidRDefault="00D77DA0" w:rsidP="00DE18F3">
      <w:r>
        <w:separator/>
      </w:r>
    </w:p>
  </w:footnote>
  <w:footnote w:type="continuationSeparator" w:id="0">
    <w:p w:rsidR="00D77DA0" w:rsidRDefault="00D77DA0" w:rsidP="00DE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390D"/>
    <w:multiLevelType w:val="hybridMultilevel"/>
    <w:tmpl w:val="F692D14E"/>
    <w:lvl w:ilvl="0" w:tplc="28943D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0165E8"/>
    <w:multiLevelType w:val="hybridMultilevel"/>
    <w:tmpl w:val="20DCDAB2"/>
    <w:lvl w:ilvl="0" w:tplc="10AE33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proofState w:spelling="clean" w:grammar="clean"/>
  <w:defaultTabStop w:val="420"/>
  <w:displayHorizontalDrawingGridEvery w:val="0"/>
  <w:displayVerticalDrawingGridEvery w:val="2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g3MzEzNmUzMzZiYTkzY2I1OWY2ZjM3YThjMmVkNzYifQ=="/>
  </w:docVars>
  <w:rsids>
    <w:rsidRoot w:val="005C6047"/>
    <w:rsid w:val="000C2E11"/>
    <w:rsid w:val="001031AF"/>
    <w:rsid w:val="00111562"/>
    <w:rsid w:val="00121A33"/>
    <w:rsid w:val="0014590E"/>
    <w:rsid w:val="00155C80"/>
    <w:rsid w:val="001A35F5"/>
    <w:rsid w:val="001F6DCD"/>
    <w:rsid w:val="00213306"/>
    <w:rsid w:val="0021354B"/>
    <w:rsid w:val="0021542F"/>
    <w:rsid w:val="002234E6"/>
    <w:rsid w:val="0026761B"/>
    <w:rsid w:val="0028214F"/>
    <w:rsid w:val="00287A99"/>
    <w:rsid w:val="00297D38"/>
    <w:rsid w:val="002A4764"/>
    <w:rsid w:val="002C1E58"/>
    <w:rsid w:val="002C392E"/>
    <w:rsid w:val="0032128E"/>
    <w:rsid w:val="0035147C"/>
    <w:rsid w:val="0038651B"/>
    <w:rsid w:val="003D50CF"/>
    <w:rsid w:val="0043501C"/>
    <w:rsid w:val="0044533A"/>
    <w:rsid w:val="00453D4A"/>
    <w:rsid w:val="0047594E"/>
    <w:rsid w:val="004D154C"/>
    <w:rsid w:val="004E5724"/>
    <w:rsid w:val="00505D39"/>
    <w:rsid w:val="0053135E"/>
    <w:rsid w:val="005677E1"/>
    <w:rsid w:val="00577E25"/>
    <w:rsid w:val="005A18F4"/>
    <w:rsid w:val="005B468D"/>
    <w:rsid w:val="005C2AF5"/>
    <w:rsid w:val="005C6047"/>
    <w:rsid w:val="00614E76"/>
    <w:rsid w:val="0063291F"/>
    <w:rsid w:val="00645893"/>
    <w:rsid w:val="00654C31"/>
    <w:rsid w:val="00692C6F"/>
    <w:rsid w:val="00703C36"/>
    <w:rsid w:val="00711009"/>
    <w:rsid w:val="007957EB"/>
    <w:rsid w:val="007A6804"/>
    <w:rsid w:val="007B45EA"/>
    <w:rsid w:val="007C07C7"/>
    <w:rsid w:val="007D3341"/>
    <w:rsid w:val="007F5BDC"/>
    <w:rsid w:val="00826281"/>
    <w:rsid w:val="00831929"/>
    <w:rsid w:val="008625B2"/>
    <w:rsid w:val="00891DA8"/>
    <w:rsid w:val="008A32AA"/>
    <w:rsid w:val="008B184E"/>
    <w:rsid w:val="008B4B81"/>
    <w:rsid w:val="008D03DE"/>
    <w:rsid w:val="008E2B08"/>
    <w:rsid w:val="00911CFC"/>
    <w:rsid w:val="00916CCF"/>
    <w:rsid w:val="0091793E"/>
    <w:rsid w:val="0092384A"/>
    <w:rsid w:val="0092553C"/>
    <w:rsid w:val="009407EA"/>
    <w:rsid w:val="00951E85"/>
    <w:rsid w:val="009730A2"/>
    <w:rsid w:val="009A18BF"/>
    <w:rsid w:val="009B640A"/>
    <w:rsid w:val="009C0665"/>
    <w:rsid w:val="009D2BAC"/>
    <w:rsid w:val="009E277B"/>
    <w:rsid w:val="009F4073"/>
    <w:rsid w:val="00A36B17"/>
    <w:rsid w:val="00A431A6"/>
    <w:rsid w:val="00A51C64"/>
    <w:rsid w:val="00A547BC"/>
    <w:rsid w:val="00A62E3F"/>
    <w:rsid w:val="00A669D7"/>
    <w:rsid w:val="00A955EF"/>
    <w:rsid w:val="00AB5092"/>
    <w:rsid w:val="00AB5256"/>
    <w:rsid w:val="00AB68C2"/>
    <w:rsid w:val="00AB7A99"/>
    <w:rsid w:val="00AC1913"/>
    <w:rsid w:val="00AD2538"/>
    <w:rsid w:val="00B33193"/>
    <w:rsid w:val="00B53A48"/>
    <w:rsid w:val="00B572F9"/>
    <w:rsid w:val="00B821C4"/>
    <w:rsid w:val="00B8494B"/>
    <w:rsid w:val="00B8714E"/>
    <w:rsid w:val="00B936BA"/>
    <w:rsid w:val="00B97D1A"/>
    <w:rsid w:val="00BF4F4F"/>
    <w:rsid w:val="00C409FD"/>
    <w:rsid w:val="00C46E2C"/>
    <w:rsid w:val="00C51DAD"/>
    <w:rsid w:val="00C70499"/>
    <w:rsid w:val="00C80984"/>
    <w:rsid w:val="00CD5C12"/>
    <w:rsid w:val="00CE0487"/>
    <w:rsid w:val="00D07F3F"/>
    <w:rsid w:val="00D50870"/>
    <w:rsid w:val="00D56829"/>
    <w:rsid w:val="00D60F1F"/>
    <w:rsid w:val="00D77DA0"/>
    <w:rsid w:val="00DB33AA"/>
    <w:rsid w:val="00DC71D4"/>
    <w:rsid w:val="00DE18F3"/>
    <w:rsid w:val="00DE2771"/>
    <w:rsid w:val="00DE541A"/>
    <w:rsid w:val="00DF1FE8"/>
    <w:rsid w:val="00E2023D"/>
    <w:rsid w:val="00E36C47"/>
    <w:rsid w:val="00E75C55"/>
    <w:rsid w:val="00EB0171"/>
    <w:rsid w:val="00ED01BF"/>
    <w:rsid w:val="00F10E35"/>
    <w:rsid w:val="00F31D0E"/>
    <w:rsid w:val="00F53066"/>
    <w:rsid w:val="00F63B87"/>
    <w:rsid w:val="00F70984"/>
    <w:rsid w:val="00FD12FA"/>
    <w:rsid w:val="03FB485E"/>
    <w:rsid w:val="052A45B7"/>
    <w:rsid w:val="05F37B83"/>
    <w:rsid w:val="063C0ABA"/>
    <w:rsid w:val="072C2FAA"/>
    <w:rsid w:val="090B5543"/>
    <w:rsid w:val="096A411C"/>
    <w:rsid w:val="09A11A04"/>
    <w:rsid w:val="0A517A4F"/>
    <w:rsid w:val="0AE47B93"/>
    <w:rsid w:val="0CAC0064"/>
    <w:rsid w:val="0F3C2CA5"/>
    <w:rsid w:val="0FC05FDF"/>
    <w:rsid w:val="113E1CC5"/>
    <w:rsid w:val="12707661"/>
    <w:rsid w:val="13127CC2"/>
    <w:rsid w:val="147C72F5"/>
    <w:rsid w:val="16550B3F"/>
    <w:rsid w:val="16F367DF"/>
    <w:rsid w:val="17205A1C"/>
    <w:rsid w:val="1C5A7F87"/>
    <w:rsid w:val="1D2639D0"/>
    <w:rsid w:val="1DD27B2F"/>
    <w:rsid w:val="20833D38"/>
    <w:rsid w:val="20D05F8A"/>
    <w:rsid w:val="222773C0"/>
    <w:rsid w:val="224B4110"/>
    <w:rsid w:val="224D2902"/>
    <w:rsid w:val="22B81334"/>
    <w:rsid w:val="22E15089"/>
    <w:rsid w:val="23D931C1"/>
    <w:rsid w:val="245A3796"/>
    <w:rsid w:val="24B14A96"/>
    <w:rsid w:val="2BF81500"/>
    <w:rsid w:val="2C224790"/>
    <w:rsid w:val="2F284DDC"/>
    <w:rsid w:val="3096540F"/>
    <w:rsid w:val="31EC1C49"/>
    <w:rsid w:val="327C1401"/>
    <w:rsid w:val="37BA3B0D"/>
    <w:rsid w:val="38B467AE"/>
    <w:rsid w:val="3A7E57A7"/>
    <w:rsid w:val="3CC92705"/>
    <w:rsid w:val="3CCB2319"/>
    <w:rsid w:val="3CF13242"/>
    <w:rsid w:val="3F32667F"/>
    <w:rsid w:val="419E0C49"/>
    <w:rsid w:val="44C04931"/>
    <w:rsid w:val="4863145C"/>
    <w:rsid w:val="4984402E"/>
    <w:rsid w:val="4A38246F"/>
    <w:rsid w:val="4AD06795"/>
    <w:rsid w:val="4AE550EE"/>
    <w:rsid w:val="4AE623BB"/>
    <w:rsid w:val="4C742085"/>
    <w:rsid w:val="4DFB51BA"/>
    <w:rsid w:val="51517740"/>
    <w:rsid w:val="52F301C7"/>
    <w:rsid w:val="53831401"/>
    <w:rsid w:val="54AC34BF"/>
    <w:rsid w:val="577949F3"/>
    <w:rsid w:val="57ED4FCE"/>
    <w:rsid w:val="58083816"/>
    <w:rsid w:val="586E0A27"/>
    <w:rsid w:val="586E1EDA"/>
    <w:rsid w:val="5A13112F"/>
    <w:rsid w:val="5A630F04"/>
    <w:rsid w:val="5A7E2C82"/>
    <w:rsid w:val="5DFA0BEA"/>
    <w:rsid w:val="5E355BB2"/>
    <w:rsid w:val="5E8C7EC8"/>
    <w:rsid w:val="5F241E91"/>
    <w:rsid w:val="5F725503"/>
    <w:rsid w:val="60355C97"/>
    <w:rsid w:val="61445F84"/>
    <w:rsid w:val="62035F2D"/>
    <w:rsid w:val="62CF237D"/>
    <w:rsid w:val="64E34300"/>
    <w:rsid w:val="65AE06B4"/>
    <w:rsid w:val="688356D2"/>
    <w:rsid w:val="6D02004F"/>
    <w:rsid w:val="6D337A0D"/>
    <w:rsid w:val="6DF536B1"/>
    <w:rsid w:val="71605E6A"/>
    <w:rsid w:val="72C171DD"/>
    <w:rsid w:val="74190FCA"/>
    <w:rsid w:val="75110F98"/>
    <w:rsid w:val="756643B1"/>
    <w:rsid w:val="767F5686"/>
    <w:rsid w:val="76D0595E"/>
    <w:rsid w:val="77604C10"/>
    <w:rsid w:val="77DE21E8"/>
    <w:rsid w:val="78142B00"/>
    <w:rsid w:val="786A240A"/>
    <w:rsid w:val="78AC16FD"/>
    <w:rsid w:val="7B217812"/>
    <w:rsid w:val="7CC6422E"/>
    <w:rsid w:val="7D7D37EF"/>
    <w:rsid w:val="7E7E365C"/>
    <w:rsid w:val="7F0E2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926EB"/>
  <w15:docId w15:val="{EDD9E943-4691-4B12-BDF9-6E9401E6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ormalCharacter">
    <w:name w:val="NormalCharacter"/>
    <w:autoRedefine/>
    <w:qFormat/>
  </w:style>
  <w:style w:type="table" w:customStyle="1" w:styleId="TableNormal">
    <w:name w:val="TableNormal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页脚 字符"/>
    <w:basedOn w:val="NormalCharacter"/>
    <w:link w:val="a3"/>
    <w:autoRedefine/>
    <w:semiHidden/>
    <w:qFormat/>
    <w:rPr>
      <w:kern w:val="2"/>
      <w:sz w:val="18"/>
      <w:szCs w:val="18"/>
    </w:rPr>
  </w:style>
  <w:style w:type="character" w:customStyle="1" w:styleId="a6">
    <w:name w:val="页眉 字符"/>
    <w:basedOn w:val="NormalCharacter"/>
    <w:link w:val="a5"/>
    <w:autoRedefine/>
    <w:semiHidden/>
    <w:qFormat/>
    <w:rPr>
      <w:kern w:val="2"/>
      <w:sz w:val="18"/>
      <w:szCs w:val="18"/>
    </w:rPr>
  </w:style>
  <w:style w:type="table" w:customStyle="1" w:styleId="TableGrid">
    <w:name w:val="TableGrid"/>
    <w:basedOn w:val="TableNormal"/>
    <w:autoRedefine/>
    <w:qFormat/>
    <w:tblPr/>
  </w:style>
  <w:style w:type="paragraph" w:styleId="a7">
    <w:name w:val="List Paragraph"/>
    <w:basedOn w:val="a"/>
    <w:uiPriority w:val="99"/>
    <w:rsid w:val="00287A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9BB1-2E02-4C1C-9923-19672084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2</Characters>
  <Application>Microsoft Office Word</Application>
  <DocSecurity>0</DocSecurity>
  <Lines>1</Lines>
  <Paragraphs>1</Paragraphs>
  <ScaleCrop>false</ScaleCrop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na</cp:lastModifiedBy>
  <cp:revision>4</cp:revision>
  <cp:lastPrinted>2022-02-21T02:26:00Z</cp:lastPrinted>
  <dcterms:created xsi:type="dcterms:W3CDTF">2024-06-11T08:13:00Z</dcterms:created>
  <dcterms:modified xsi:type="dcterms:W3CDTF">2024-06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953E2A6795E4D6196CFBC44CCC58082</vt:lpwstr>
  </property>
</Properties>
</file>